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8C1DB" w14:textId="15A0655A" w:rsidR="00835AAD" w:rsidRDefault="00186876">
      <w:r w:rsidRPr="00186876">
        <w:drawing>
          <wp:inline distT="0" distB="0" distL="0" distR="0" wp14:anchorId="455CE046" wp14:editId="55B06B79">
            <wp:extent cx="3708699" cy="4503420"/>
            <wp:effectExtent l="0" t="0" r="6350" b="0"/>
            <wp:docPr id="1233441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4124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10052" cy="450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E8B8" w14:textId="77777777" w:rsidR="00186876" w:rsidRDefault="00186876"/>
    <w:p w14:paraId="48D66602" w14:textId="33452E6E" w:rsidR="00186876" w:rsidRDefault="00186876">
      <w:r w:rsidRPr="00186876">
        <w:drawing>
          <wp:inline distT="0" distB="0" distL="0" distR="0" wp14:anchorId="00130FC6" wp14:editId="02AB3693">
            <wp:extent cx="3945229" cy="3406140"/>
            <wp:effectExtent l="0" t="0" r="0" b="3810"/>
            <wp:docPr id="1613915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154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9797" cy="341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7608" w14:textId="77777777" w:rsidR="00186876" w:rsidRDefault="00186876"/>
    <w:p w14:paraId="097FAA02" w14:textId="5BDDE883" w:rsidR="00186876" w:rsidRDefault="0056798D">
      <w:r w:rsidRPr="0056798D">
        <w:lastRenderedPageBreak/>
        <w:drawing>
          <wp:inline distT="0" distB="0" distL="0" distR="0" wp14:anchorId="6B2DC4C6" wp14:editId="0C391DE7">
            <wp:extent cx="5731510" cy="3994785"/>
            <wp:effectExtent l="0" t="0" r="2540" b="5715"/>
            <wp:docPr id="618494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945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F523" w14:textId="77777777" w:rsidR="003B5845" w:rsidRDefault="003B5845"/>
    <w:p w14:paraId="214C156E" w14:textId="77777777" w:rsidR="003B5845" w:rsidRDefault="003B5845"/>
    <w:p w14:paraId="4293982A" w14:textId="09E05124" w:rsidR="0056798D" w:rsidRDefault="003B5845">
      <w:r w:rsidRPr="003B5845">
        <w:drawing>
          <wp:inline distT="0" distB="0" distL="0" distR="0" wp14:anchorId="7D959955" wp14:editId="61B7CAEE">
            <wp:extent cx="5731510" cy="2110740"/>
            <wp:effectExtent l="0" t="0" r="2540" b="3810"/>
            <wp:docPr id="745601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013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D24E" w14:textId="77777777" w:rsidR="003B5845" w:rsidRDefault="003B5845"/>
    <w:p w14:paraId="55211380" w14:textId="77777777" w:rsidR="003B5845" w:rsidRDefault="003B5845"/>
    <w:p w14:paraId="2921C94B" w14:textId="3BBA5A39" w:rsidR="003B5845" w:rsidRDefault="003B5845">
      <w:r w:rsidRPr="003B5845">
        <w:lastRenderedPageBreak/>
        <w:drawing>
          <wp:inline distT="0" distB="0" distL="0" distR="0" wp14:anchorId="7724126C" wp14:editId="7ECF94F6">
            <wp:extent cx="5731510" cy="3695700"/>
            <wp:effectExtent l="0" t="0" r="2540" b="0"/>
            <wp:docPr id="1392982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9820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CADB" w14:textId="77777777" w:rsidR="003B5845" w:rsidRDefault="003B5845"/>
    <w:p w14:paraId="1CE3571A" w14:textId="20142621" w:rsidR="003B5845" w:rsidRDefault="003B5845">
      <w:r w:rsidRPr="003B5845">
        <w:drawing>
          <wp:inline distT="0" distB="0" distL="0" distR="0" wp14:anchorId="4007787C" wp14:editId="630AA618">
            <wp:extent cx="4526280" cy="4127109"/>
            <wp:effectExtent l="0" t="0" r="7620" b="6985"/>
            <wp:docPr id="829355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554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9185" cy="412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891E" w14:textId="77777777" w:rsidR="003B5845" w:rsidRDefault="003B5845"/>
    <w:p w14:paraId="1FCDDF4C" w14:textId="77777777" w:rsidR="003B5845" w:rsidRDefault="003B5845"/>
    <w:p w14:paraId="5F281CA7" w14:textId="5FF9D322" w:rsidR="003B5845" w:rsidRDefault="003B5845">
      <w:r w:rsidRPr="003B5845">
        <w:lastRenderedPageBreak/>
        <w:drawing>
          <wp:inline distT="0" distB="0" distL="0" distR="0" wp14:anchorId="0E259A8B" wp14:editId="3A2977AF">
            <wp:extent cx="5731510" cy="1123950"/>
            <wp:effectExtent l="0" t="0" r="2540" b="0"/>
            <wp:docPr id="1036938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382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D08E" w14:textId="77777777" w:rsidR="003B5845" w:rsidRDefault="003B5845"/>
    <w:p w14:paraId="417F5C4E" w14:textId="77777777" w:rsidR="003B5845" w:rsidRDefault="003B5845"/>
    <w:p w14:paraId="55E6060A" w14:textId="7D381DA5" w:rsidR="003B5845" w:rsidRDefault="003B5845">
      <w:r w:rsidRPr="003B5845">
        <w:drawing>
          <wp:inline distT="0" distB="0" distL="0" distR="0" wp14:anchorId="6CD632A8" wp14:editId="706250A3">
            <wp:extent cx="5477639" cy="5210902"/>
            <wp:effectExtent l="0" t="0" r="8890" b="8890"/>
            <wp:docPr id="405634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347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CA18" w14:textId="77777777" w:rsidR="00603FF8" w:rsidRDefault="00603FF8"/>
    <w:p w14:paraId="34429163" w14:textId="77777777" w:rsidR="00603FF8" w:rsidRDefault="00603FF8"/>
    <w:p w14:paraId="6B9C46FB" w14:textId="77777777" w:rsidR="00603FF8" w:rsidRDefault="00603FF8"/>
    <w:p w14:paraId="15677B26" w14:textId="77777777" w:rsidR="00603FF8" w:rsidRDefault="00603FF8"/>
    <w:p w14:paraId="25A4B664" w14:textId="77777777" w:rsidR="00603FF8" w:rsidRDefault="00603FF8"/>
    <w:p w14:paraId="03BCBFD0" w14:textId="77777777" w:rsidR="00603FF8" w:rsidRDefault="00603FF8"/>
    <w:p w14:paraId="45E8AFD5" w14:textId="0870E9BA" w:rsidR="00603FF8" w:rsidRDefault="00603FF8">
      <w:r w:rsidRPr="00603FF8">
        <w:lastRenderedPageBreak/>
        <w:drawing>
          <wp:inline distT="0" distB="0" distL="0" distR="0" wp14:anchorId="6EC34289" wp14:editId="2F5D6AE9">
            <wp:extent cx="3767937" cy="2164080"/>
            <wp:effectExtent l="0" t="0" r="4445" b="7620"/>
            <wp:docPr id="1960920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207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5148" cy="216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CCD7" w14:textId="2CC82E58" w:rsidR="00603FF8" w:rsidRDefault="00CF201D">
      <w:r w:rsidRPr="00CF201D">
        <w:drawing>
          <wp:inline distT="0" distB="0" distL="0" distR="0" wp14:anchorId="16A6A177" wp14:editId="20DED519">
            <wp:extent cx="3918892" cy="6332220"/>
            <wp:effectExtent l="0" t="0" r="5715" b="0"/>
            <wp:docPr id="181069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6995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6028" cy="63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EF03" w14:textId="729D8A68" w:rsidR="00CF201D" w:rsidRDefault="00CF201D">
      <w:r w:rsidRPr="00CF201D">
        <w:lastRenderedPageBreak/>
        <w:drawing>
          <wp:inline distT="0" distB="0" distL="0" distR="0" wp14:anchorId="20D39A04" wp14:editId="249FC08C">
            <wp:extent cx="3235689" cy="3749040"/>
            <wp:effectExtent l="0" t="0" r="3175" b="3810"/>
            <wp:docPr id="1230546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465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2484" cy="375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46BA" w14:textId="77777777" w:rsidR="00CF201D" w:rsidRDefault="00CF201D"/>
    <w:p w14:paraId="72A7B2D0" w14:textId="35BD7812" w:rsidR="00CF201D" w:rsidRDefault="00A775C1">
      <w:r w:rsidRPr="00A775C1">
        <w:drawing>
          <wp:inline distT="0" distB="0" distL="0" distR="0" wp14:anchorId="40B41DC9" wp14:editId="7DF49773">
            <wp:extent cx="3307080" cy="4404025"/>
            <wp:effectExtent l="0" t="0" r="7620" b="0"/>
            <wp:docPr id="429584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848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4782" cy="441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F8D5" w14:textId="77777777" w:rsidR="00A775C1" w:rsidRDefault="00A775C1"/>
    <w:p w14:paraId="0CCB5DBE" w14:textId="1A076171" w:rsidR="00A775C1" w:rsidRDefault="00A87FDD">
      <w:r w:rsidRPr="00A87FDD">
        <w:lastRenderedPageBreak/>
        <w:drawing>
          <wp:inline distT="0" distB="0" distL="0" distR="0" wp14:anchorId="2831F003" wp14:editId="64CB7CA3">
            <wp:extent cx="3605301" cy="4427220"/>
            <wp:effectExtent l="0" t="0" r="0" b="0"/>
            <wp:docPr id="481371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712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9659" cy="443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93DC" w14:textId="13C5FA1B" w:rsidR="00A87FDD" w:rsidRDefault="005B436B">
      <w:r w:rsidRPr="005B436B">
        <w:drawing>
          <wp:inline distT="0" distB="0" distL="0" distR="0" wp14:anchorId="2D189ED9" wp14:editId="4CED5AA5">
            <wp:extent cx="3604895" cy="4198493"/>
            <wp:effectExtent l="0" t="0" r="0" b="0"/>
            <wp:docPr id="570039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397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4674" cy="422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55A3" w14:textId="1845EE03" w:rsidR="005B436B" w:rsidRDefault="005B436B">
      <w:r w:rsidRPr="005B436B">
        <w:lastRenderedPageBreak/>
        <w:drawing>
          <wp:inline distT="0" distB="0" distL="0" distR="0" wp14:anchorId="4DC8A51B" wp14:editId="2C272E94">
            <wp:extent cx="5731510" cy="3420745"/>
            <wp:effectExtent l="0" t="0" r="2540" b="8255"/>
            <wp:docPr id="303199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993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C58A" w14:textId="77777777" w:rsidR="005B436B" w:rsidRDefault="005B436B"/>
    <w:p w14:paraId="2DEAAD6B" w14:textId="4D36C79B" w:rsidR="005B436B" w:rsidRDefault="005B436B">
      <w:r w:rsidRPr="005B436B">
        <w:drawing>
          <wp:inline distT="0" distB="0" distL="0" distR="0" wp14:anchorId="499462F8" wp14:editId="2FCB476A">
            <wp:extent cx="5731510" cy="3877945"/>
            <wp:effectExtent l="0" t="0" r="2540" b="8255"/>
            <wp:docPr id="1942487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875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289A" w14:textId="77777777" w:rsidR="005B436B" w:rsidRDefault="005B436B"/>
    <w:p w14:paraId="41FB167A" w14:textId="77777777" w:rsidR="005B436B" w:rsidRDefault="005B436B"/>
    <w:p w14:paraId="2B9CD8E5" w14:textId="77777777" w:rsidR="005B436B" w:rsidRDefault="005B436B"/>
    <w:p w14:paraId="2CBD40C1" w14:textId="77777777" w:rsidR="005B436B" w:rsidRDefault="005B436B"/>
    <w:p w14:paraId="415722A5" w14:textId="7EB40AE2" w:rsidR="005B436B" w:rsidRDefault="001C470F">
      <w:r w:rsidRPr="001C470F">
        <w:lastRenderedPageBreak/>
        <w:drawing>
          <wp:inline distT="0" distB="0" distL="0" distR="0" wp14:anchorId="5C127CB5" wp14:editId="4C47084A">
            <wp:extent cx="5353797" cy="2619741"/>
            <wp:effectExtent l="0" t="0" r="0" b="9525"/>
            <wp:docPr id="677240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405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43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876"/>
    <w:rsid w:val="00186876"/>
    <w:rsid w:val="001C470F"/>
    <w:rsid w:val="002D6F23"/>
    <w:rsid w:val="003B5845"/>
    <w:rsid w:val="0056798D"/>
    <w:rsid w:val="005B436B"/>
    <w:rsid w:val="00603FF8"/>
    <w:rsid w:val="00835AAD"/>
    <w:rsid w:val="00A775C1"/>
    <w:rsid w:val="00A87FDD"/>
    <w:rsid w:val="00B47A81"/>
    <w:rsid w:val="00C73CE5"/>
    <w:rsid w:val="00CF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10B16"/>
  <w15:chartTrackingRefBased/>
  <w15:docId w15:val="{4B087FF0-A3B6-49BC-A8AA-5B49C21F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8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8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8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8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8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8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8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8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8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8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68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8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87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87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8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8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8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8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68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8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68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68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8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68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68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8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87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687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4BA01-8681-4FD5-BC03-84B166D6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sri</dc:creator>
  <cp:keywords/>
  <dc:description/>
  <cp:lastModifiedBy>Divya sri</cp:lastModifiedBy>
  <cp:revision>1</cp:revision>
  <dcterms:created xsi:type="dcterms:W3CDTF">2025-05-31T12:51:00Z</dcterms:created>
  <dcterms:modified xsi:type="dcterms:W3CDTF">2025-05-31T14:47:00Z</dcterms:modified>
</cp:coreProperties>
</file>